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2FF" w:rsidRDefault="001E1992" w:rsidP="0061339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0/03/20</w:t>
      </w:r>
    </w:p>
    <w:p w:rsidR="00361C30" w:rsidRPr="008F0ACD" w:rsidRDefault="00361C30" w:rsidP="00361C30">
      <w:pPr>
        <w:rPr>
          <w:rFonts w:ascii="Times New Roman" w:hAnsi="Times New Roman" w:cs="Times New Roman"/>
          <w:sz w:val="24"/>
          <w:szCs w:val="24"/>
        </w:rPr>
      </w:pPr>
      <w:r w:rsidRPr="008F0ACD">
        <w:rPr>
          <w:rFonts w:ascii="Times New Roman" w:hAnsi="Times New Roman" w:cs="Times New Roman"/>
          <w:sz w:val="24"/>
          <w:szCs w:val="24"/>
        </w:rPr>
        <w:t>Na podstawie podręcznik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0ACD">
        <w:rPr>
          <w:rFonts w:ascii="Times New Roman" w:hAnsi="Times New Roman" w:cs="Times New Roman"/>
          <w:sz w:val="24"/>
          <w:szCs w:val="24"/>
        </w:rPr>
        <w:t xml:space="preserve">i innych dostępnych materiałów proszę opracować ( w formie notatki do zeszytu przedmiotowego ) zagadnienia do tematów: </w:t>
      </w:r>
    </w:p>
    <w:p w:rsidR="00361C30" w:rsidRDefault="00361C30" w:rsidP="00361C3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 </w:t>
      </w:r>
      <w:r>
        <w:rPr>
          <w:rFonts w:ascii="Times New Roman" w:hAnsi="Times New Roman" w:cs="Times New Roman"/>
          <w:b/>
          <w:sz w:val="24"/>
          <w:szCs w:val="24"/>
        </w:rPr>
        <w:t>Renesans- wprowadzenie do epoki.</w:t>
      </w:r>
    </w:p>
    <w:p w:rsidR="00361C30" w:rsidRDefault="00361C30" w:rsidP="00361C30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as trwania epoki (</w:t>
      </w:r>
      <w:proofErr w:type="spellStart"/>
      <w:r>
        <w:rPr>
          <w:rFonts w:ascii="Times New Roman" w:hAnsi="Times New Roman" w:cs="Times New Roman"/>
          <w:sz w:val="24"/>
          <w:szCs w:val="24"/>
        </w:rPr>
        <w:t>prerenesa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łoski </w:t>
      </w:r>
      <w:proofErr w:type="spellStart"/>
      <w:r>
        <w:rPr>
          <w:rFonts w:ascii="Times New Roman" w:hAnsi="Times New Roman" w:cs="Times New Roman"/>
          <w:sz w:val="24"/>
          <w:szCs w:val="24"/>
        </w:rPr>
        <w:t>XIVw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:rsidR="00361C30" w:rsidRDefault="00361C30" w:rsidP="00361C30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a (odrodzenie kultury starożytnej Grecji i Rzymu, odrodzenie sztuki).</w:t>
      </w:r>
    </w:p>
    <w:p w:rsidR="00361C30" w:rsidRDefault="00361C30" w:rsidP="00361C30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lia historyczne (wielkie odkrycia geograficzne, reformacja, wynalezienie druku).</w:t>
      </w:r>
    </w:p>
    <w:p w:rsidR="00361C30" w:rsidRDefault="00361C30" w:rsidP="00361C30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Światopogląd (antropocentryzm, humanizm).</w:t>
      </w:r>
    </w:p>
    <w:p w:rsidR="00361C30" w:rsidRDefault="00361C30" w:rsidP="00361C30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tuka renesansu (mistrzowie malarstwa renesansowego).</w:t>
      </w:r>
    </w:p>
    <w:p w:rsidR="00361C30" w:rsidRDefault="00361C30" w:rsidP="00361C3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 </w:t>
      </w:r>
      <w:r>
        <w:rPr>
          <w:rFonts w:ascii="Times New Roman" w:hAnsi="Times New Roman" w:cs="Times New Roman"/>
          <w:b/>
          <w:sz w:val="24"/>
          <w:szCs w:val="24"/>
        </w:rPr>
        <w:t>Fraszki J. Kochanowskiego.</w:t>
      </w:r>
    </w:p>
    <w:p w:rsidR="00361C30" w:rsidRPr="008F0ACD" w:rsidRDefault="00361C30" w:rsidP="00361C30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Życie i twórczość J. Kochanowskiego (człowiek renesansu, poeta </w:t>
      </w:r>
      <w:proofErr w:type="spellStart"/>
      <w:r>
        <w:rPr>
          <w:rFonts w:ascii="Times New Roman" w:hAnsi="Times New Roman" w:cs="Times New Roman"/>
          <w:sz w:val="24"/>
          <w:szCs w:val="24"/>
        </w:rPr>
        <w:t>doctus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:rsidR="00361C30" w:rsidRDefault="00361C30" w:rsidP="00361C30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chy gatunkowe fraszki.</w:t>
      </w:r>
    </w:p>
    <w:p w:rsidR="00361C30" w:rsidRDefault="00361C30" w:rsidP="00361C30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iza i interpretacja fraszek J. Kochanowskiego</w:t>
      </w:r>
    </w:p>
    <w:p w:rsidR="00361C30" w:rsidRDefault="00361C30" w:rsidP="00361C30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„Do gór i lasów”</w:t>
      </w:r>
    </w:p>
    <w:p w:rsidR="00361C30" w:rsidRDefault="00361C30" w:rsidP="00361C30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„Do fraszek”</w:t>
      </w:r>
    </w:p>
    <w:p w:rsidR="00361C30" w:rsidRDefault="00361C30" w:rsidP="00361C30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„O żywocie ludzkim” („Fraszki to wszystko cokolwiek </w:t>
      </w:r>
      <w:proofErr w:type="spellStart"/>
      <w:r>
        <w:rPr>
          <w:rFonts w:ascii="Times New Roman" w:hAnsi="Times New Roman" w:cs="Times New Roman"/>
          <w:sz w:val="24"/>
          <w:szCs w:val="24"/>
        </w:rPr>
        <w:t>myślemy</w:t>
      </w:r>
      <w:proofErr w:type="spellEnd"/>
      <w:r>
        <w:rPr>
          <w:rFonts w:ascii="Times New Roman" w:hAnsi="Times New Roman" w:cs="Times New Roman"/>
          <w:sz w:val="24"/>
          <w:szCs w:val="24"/>
        </w:rPr>
        <w:t>…”)</w:t>
      </w:r>
    </w:p>
    <w:p w:rsidR="00361C30" w:rsidRDefault="00361C30" w:rsidP="00361C30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 „Człowiek boże igrzysko”</w:t>
      </w:r>
    </w:p>
    <w:p w:rsidR="00361C30" w:rsidRDefault="00361C30" w:rsidP="00361C30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) „Na nabożną”</w:t>
      </w:r>
    </w:p>
    <w:p w:rsidR="00361C30" w:rsidRDefault="00361C30" w:rsidP="00361C30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) „Na młodość”</w:t>
      </w:r>
    </w:p>
    <w:p w:rsidR="00361C30" w:rsidRDefault="00361C30" w:rsidP="00361C30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361C30" w:rsidRPr="008F0ACD" w:rsidRDefault="00361C30" w:rsidP="00361C3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I </w:t>
      </w:r>
      <w:r>
        <w:rPr>
          <w:rFonts w:ascii="Times New Roman" w:hAnsi="Times New Roman" w:cs="Times New Roman"/>
          <w:b/>
          <w:sz w:val="24"/>
          <w:szCs w:val="24"/>
        </w:rPr>
        <w:t>Praca pisemna</w:t>
      </w:r>
      <w:r w:rsidRPr="008F0ACD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361C30" w:rsidRDefault="00361C30" w:rsidP="00361C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tóry z poznanych w klasie </w:t>
      </w:r>
      <w:r>
        <w:rPr>
          <w:rFonts w:ascii="Times New Roman" w:hAnsi="Times New Roman" w:cs="Times New Roman"/>
          <w:sz w:val="24"/>
          <w:szCs w:val="24"/>
        </w:rPr>
        <w:t xml:space="preserve">I technikum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utworów literackich ( w tym mitów, opowieści biblijnych, wierszy lirycznych itp.) zainteresował Cię najbardziej ? Uzasadnij swój wybór.</w:t>
      </w:r>
    </w:p>
    <w:p w:rsidR="00361C30" w:rsidRDefault="00361C30" w:rsidP="00361C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</w:t>
      </w:r>
      <w:r>
        <w:rPr>
          <w:rFonts w:ascii="Times New Roman" w:hAnsi="Times New Roman" w:cs="Times New Roman"/>
          <w:sz w:val="24"/>
          <w:szCs w:val="24"/>
        </w:rPr>
        <w:t>szę napisać w Wordzie (minimum 2</w:t>
      </w:r>
      <w:r>
        <w:rPr>
          <w:rFonts w:ascii="Times New Roman" w:hAnsi="Times New Roman" w:cs="Times New Roman"/>
          <w:sz w:val="24"/>
          <w:szCs w:val="24"/>
        </w:rPr>
        <w:t xml:space="preserve">50 słów) i wysłać w formie załącznika na mój adres </w:t>
      </w:r>
      <w:hyperlink r:id="rId7" w:history="1">
        <w:r w:rsidRPr="00CE5D2D">
          <w:rPr>
            <w:rStyle w:val="Hipercze"/>
            <w:rFonts w:ascii="Times New Roman" w:hAnsi="Times New Roman" w:cs="Times New Roman"/>
            <w:sz w:val="24"/>
            <w:szCs w:val="24"/>
          </w:rPr>
          <w:t>ewlogd@interia.p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61C30" w:rsidRDefault="00361C30" w:rsidP="00361C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a będzie oceniona.</w:t>
      </w:r>
    </w:p>
    <w:p w:rsidR="00361C30" w:rsidRDefault="00361C30" w:rsidP="00361C3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----------------------------------</w:t>
      </w:r>
    </w:p>
    <w:p w:rsidR="00361C30" w:rsidRPr="00361C30" w:rsidRDefault="00361C30" w:rsidP="00361C30">
      <w:pPr>
        <w:rPr>
          <w:rFonts w:ascii="Times New Roman" w:hAnsi="Times New Roman" w:cs="Times New Roman"/>
          <w:sz w:val="24"/>
          <w:szCs w:val="24"/>
        </w:rPr>
      </w:pPr>
    </w:p>
    <w:p w:rsidR="001E1992" w:rsidRDefault="001E1992" w:rsidP="0061339F">
      <w:pPr>
        <w:rPr>
          <w:rFonts w:ascii="Times New Roman" w:hAnsi="Times New Roman" w:cs="Times New Roman"/>
          <w:b/>
          <w:sz w:val="24"/>
          <w:szCs w:val="24"/>
        </w:rPr>
      </w:pPr>
    </w:p>
    <w:p w:rsidR="00C92811" w:rsidRPr="00C92811" w:rsidRDefault="00C92811" w:rsidP="0061339F">
      <w:pPr>
        <w:rPr>
          <w:rFonts w:ascii="Times New Roman" w:hAnsi="Times New Roman" w:cs="Times New Roman"/>
          <w:b/>
          <w:sz w:val="24"/>
          <w:szCs w:val="24"/>
        </w:rPr>
      </w:pPr>
      <w:r w:rsidRPr="00C92811">
        <w:rPr>
          <w:rFonts w:ascii="Times New Roman" w:hAnsi="Times New Roman" w:cs="Times New Roman"/>
          <w:b/>
          <w:sz w:val="24"/>
          <w:szCs w:val="24"/>
        </w:rPr>
        <w:t>17/03/20</w:t>
      </w:r>
    </w:p>
    <w:p w:rsidR="0061339F" w:rsidRPr="008F0ACD" w:rsidRDefault="0061339F" w:rsidP="0061339F">
      <w:pPr>
        <w:rPr>
          <w:rFonts w:ascii="Times New Roman" w:hAnsi="Times New Roman" w:cs="Times New Roman"/>
          <w:sz w:val="24"/>
          <w:szCs w:val="24"/>
        </w:rPr>
      </w:pPr>
      <w:r w:rsidRPr="008F0ACD">
        <w:rPr>
          <w:rFonts w:ascii="Times New Roman" w:hAnsi="Times New Roman" w:cs="Times New Roman"/>
          <w:sz w:val="24"/>
          <w:szCs w:val="24"/>
        </w:rPr>
        <w:t>Na podstawie podręcznik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0ACD">
        <w:rPr>
          <w:rFonts w:ascii="Times New Roman" w:hAnsi="Times New Roman" w:cs="Times New Roman"/>
          <w:sz w:val="24"/>
          <w:szCs w:val="24"/>
        </w:rPr>
        <w:t xml:space="preserve">i innych dostępnych materiałów proszę opracować ( w formie notatki do zeszytu przedmiotowego ) zagadnienia do tematów: </w:t>
      </w:r>
    </w:p>
    <w:p w:rsidR="00911EA2" w:rsidRDefault="0061339F" w:rsidP="0061339F">
      <w:pPr>
        <w:rPr>
          <w:rFonts w:ascii="Times New Roman" w:hAnsi="Times New Roman" w:cs="Times New Roman"/>
          <w:sz w:val="24"/>
          <w:szCs w:val="24"/>
        </w:rPr>
      </w:pPr>
      <w:r w:rsidRPr="008F0ACD">
        <w:rPr>
          <w:rFonts w:ascii="Times New Roman" w:hAnsi="Times New Roman" w:cs="Times New Roman"/>
          <w:sz w:val="24"/>
          <w:szCs w:val="24"/>
        </w:rPr>
        <w:t>I</w:t>
      </w:r>
    </w:p>
    <w:p w:rsidR="0061339F" w:rsidRPr="0061339F" w:rsidRDefault="0061339F" w:rsidP="0061339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b/>
          <w:sz w:val="24"/>
          <w:szCs w:val="24"/>
        </w:rPr>
        <w:t>Bogurodzica”- najstarszy wiersz polski.</w:t>
      </w:r>
    </w:p>
    <w:p w:rsidR="0061339F" w:rsidRDefault="0061339F" w:rsidP="0061339F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F0ACD">
        <w:rPr>
          <w:rFonts w:ascii="Times New Roman" w:hAnsi="Times New Roman" w:cs="Times New Roman"/>
          <w:sz w:val="24"/>
          <w:szCs w:val="24"/>
        </w:rPr>
        <w:lastRenderedPageBreak/>
        <w:t>C</w:t>
      </w:r>
      <w:r>
        <w:rPr>
          <w:rFonts w:ascii="Times New Roman" w:hAnsi="Times New Roman" w:cs="Times New Roman"/>
          <w:sz w:val="24"/>
          <w:szCs w:val="24"/>
        </w:rPr>
        <w:t xml:space="preserve">zas powstania i autor </w:t>
      </w:r>
      <w:r w:rsidRPr="0061339F">
        <w:rPr>
          <w:rFonts w:ascii="Times New Roman" w:hAnsi="Times New Roman" w:cs="Times New Roman"/>
          <w:sz w:val="24"/>
          <w:szCs w:val="24"/>
        </w:rPr>
        <w:t>„Bogurodzicy”.</w:t>
      </w:r>
    </w:p>
    <w:p w:rsidR="0061339F" w:rsidRDefault="0061339F" w:rsidP="0061339F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łumaczenie </w:t>
      </w:r>
      <w:r w:rsidRPr="0061339F">
        <w:rPr>
          <w:rFonts w:ascii="Times New Roman" w:hAnsi="Times New Roman" w:cs="Times New Roman"/>
          <w:sz w:val="24"/>
          <w:szCs w:val="24"/>
        </w:rPr>
        <w:t>„Bogurodzicy”</w:t>
      </w:r>
      <w:r>
        <w:rPr>
          <w:rFonts w:ascii="Times New Roman" w:hAnsi="Times New Roman" w:cs="Times New Roman"/>
          <w:sz w:val="24"/>
          <w:szCs w:val="24"/>
        </w:rPr>
        <w:t xml:space="preserve"> na język polski (archaizmy).</w:t>
      </w:r>
    </w:p>
    <w:p w:rsidR="0061339F" w:rsidRDefault="0061339F" w:rsidP="0061339F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tyw </w:t>
      </w:r>
      <w:proofErr w:type="spellStart"/>
      <w:r>
        <w:rPr>
          <w:rFonts w:ascii="Times New Roman" w:hAnsi="Times New Roman" w:cs="Times New Roman"/>
          <w:sz w:val="24"/>
          <w:szCs w:val="24"/>
        </w:rPr>
        <w:t>deesi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1339F" w:rsidRDefault="0061339F" w:rsidP="0061339F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1339F">
        <w:rPr>
          <w:rFonts w:ascii="Times New Roman" w:hAnsi="Times New Roman" w:cs="Times New Roman"/>
          <w:sz w:val="24"/>
          <w:szCs w:val="24"/>
        </w:rPr>
        <w:t>„Bogurodzic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61339F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jako carmen </w:t>
      </w:r>
      <w:proofErr w:type="spellStart"/>
      <w:r>
        <w:rPr>
          <w:rFonts w:ascii="Times New Roman" w:hAnsi="Times New Roman" w:cs="Times New Roman"/>
          <w:sz w:val="24"/>
          <w:szCs w:val="24"/>
        </w:rPr>
        <w:t>patriu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1339F" w:rsidRDefault="0061339F" w:rsidP="0061339F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„Siedem pieczęci </w:t>
      </w:r>
      <w:r w:rsidRPr="0061339F">
        <w:rPr>
          <w:rFonts w:ascii="Times New Roman" w:hAnsi="Times New Roman" w:cs="Times New Roman"/>
          <w:sz w:val="24"/>
          <w:szCs w:val="24"/>
        </w:rPr>
        <w:t>Bogurodzicy”</w:t>
      </w:r>
      <w:r>
        <w:rPr>
          <w:rFonts w:ascii="Times New Roman" w:hAnsi="Times New Roman" w:cs="Times New Roman"/>
          <w:sz w:val="24"/>
          <w:szCs w:val="24"/>
        </w:rPr>
        <w:t xml:space="preserve"> R. Mazurkiewicza </w:t>
      </w:r>
      <w:r w:rsidRPr="00D755B8">
        <w:rPr>
          <w:rFonts w:ascii="Times New Roman" w:hAnsi="Times New Roman" w:cs="Times New Roman"/>
          <w:sz w:val="24"/>
          <w:szCs w:val="24"/>
        </w:rPr>
        <w:t>(wykorzystaj podane w podręczniku pytania i polecenia do tekstu).</w:t>
      </w:r>
    </w:p>
    <w:p w:rsidR="00911EA2" w:rsidRDefault="0061339F" w:rsidP="00F007C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I </w:t>
      </w:r>
    </w:p>
    <w:p w:rsidR="0061339F" w:rsidRPr="00F007C3" w:rsidRDefault="0061339F" w:rsidP="00F007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opos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ate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</w:t>
      </w:r>
      <w:r w:rsidRPr="0061339F">
        <w:rPr>
          <w:rFonts w:ascii="Times New Roman" w:hAnsi="Times New Roman" w:cs="Times New Roman"/>
          <w:b/>
          <w:sz w:val="24"/>
          <w:szCs w:val="24"/>
        </w:rPr>
        <w:t>olorosa</w:t>
      </w:r>
      <w:proofErr w:type="spellEnd"/>
      <w:r w:rsidRPr="0061339F">
        <w:rPr>
          <w:rFonts w:ascii="Times New Roman" w:hAnsi="Times New Roman" w:cs="Times New Roman"/>
          <w:b/>
          <w:sz w:val="24"/>
          <w:szCs w:val="24"/>
        </w:rPr>
        <w:t xml:space="preserve"> w „Lamencie świętok</w:t>
      </w:r>
      <w:r>
        <w:rPr>
          <w:rFonts w:ascii="Times New Roman" w:hAnsi="Times New Roman" w:cs="Times New Roman"/>
          <w:b/>
          <w:sz w:val="24"/>
          <w:szCs w:val="24"/>
        </w:rPr>
        <w:t>r</w:t>
      </w:r>
      <w:r w:rsidRPr="0061339F">
        <w:rPr>
          <w:rFonts w:ascii="Times New Roman" w:hAnsi="Times New Roman" w:cs="Times New Roman"/>
          <w:b/>
          <w:sz w:val="24"/>
          <w:szCs w:val="24"/>
        </w:rPr>
        <w:t>zyskim”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F007C3" w:rsidRPr="00F007C3" w:rsidRDefault="00F007C3" w:rsidP="00F007C3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007C3">
        <w:rPr>
          <w:rFonts w:ascii="Times New Roman" w:hAnsi="Times New Roman" w:cs="Times New Roman"/>
          <w:sz w:val="24"/>
          <w:szCs w:val="24"/>
        </w:rPr>
        <w:t>Czas powstania i autor „Lamentu świętokrzyskiego”.</w:t>
      </w:r>
    </w:p>
    <w:p w:rsidR="0061339F" w:rsidRDefault="0061339F" w:rsidP="0061339F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007C3">
        <w:rPr>
          <w:rFonts w:ascii="Times New Roman" w:hAnsi="Times New Roman" w:cs="Times New Roman"/>
          <w:sz w:val="24"/>
          <w:szCs w:val="24"/>
        </w:rPr>
        <w:t>Tłumaczenie „</w:t>
      </w:r>
      <w:r w:rsidR="00F007C3" w:rsidRPr="00F007C3">
        <w:rPr>
          <w:rFonts w:ascii="Times New Roman" w:hAnsi="Times New Roman" w:cs="Times New Roman"/>
          <w:sz w:val="24"/>
          <w:szCs w:val="24"/>
        </w:rPr>
        <w:t>Lamentu świętokrzyskiego</w:t>
      </w:r>
      <w:r w:rsidRPr="00F007C3">
        <w:rPr>
          <w:rFonts w:ascii="Times New Roman" w:hAnsi="Times New Roman" w:cs="Times New Roman"/>
          <w:sz w:val="24"/>
          <w:szCs w:val="24"/>
        </w:rPr>
        <w:t>” na język polski (archaizmy).</w:t>
      </w:r>
    </w:p>
    <w:p w:rsidR="00F007C3" w:rsidRPr="00F007C3" w:rsidRDefault="00F007C3" w:rsidP="00F007C3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aliza i interpretacja utworu </w:t>
      </w:r>
      <w:r w:rsidRPr="00D755B8">
        <w:rPr>
          <w:rFonts w:ascii="Times New Roman" w:hAnsi="Times New Roman" w:cs="Times New Roman"/>
          <w:sz w:val="24"/>
          <w:szCs w:val="24"/>
        </w:rPr>
        <w:t>(wykorzystaj podane w podręczniku pytania i polecenia do tekstu).</w:t>
      </w:r>
    </w:p>
    <w:p w:rsidR="0061339F" w:rsidRDefault="00F007C3" w:rsidP="0061339F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ent jako gatunek literacki.</w:t>
      </w:r>
    </w:p>
    <w:p w:rsidR="00F007C3" w:rsidRPr="00F007C3" w:rsidRDefault="00F007C3" w:rsidP="0061339F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007C3">
        <w:rPr>
          <w:rFonts w:ascii="Times New Roman" w:hAnsi="Times New Roman" w:cs="Times New Roman"/>
          <w:sz w:val="24"/>
          <w:szCs w:val="24"/>
          <w:lang w:val="en-US"/>
        </w:rPr>
        <w:t>Topos</w:t>
      </w:r>
      <w:proofErr w:type="spellEnd"/>
      <w:r w:rsidRPr="00F007C3">
        <w:rPr>
          <w:rFonts w:ascii="Times New Roman" w:hAnsi="Times New Roman" w:cs="Times New Roman"/>
          <w:sz w:val="24"/>
          <w:szCs w:val="24"/>
          <w:lang w:val="en-US"/>
        </w:rPr>
        <w:t xml:space="preserve"> Mater dolorosa (Demeter, </w:t>
      </w:r>
      <w:proofErr w:type="spellStart"/>
      <w:r w:rsidRPr="00F007C3">
        <w:rPr>
          <w:rFonts w:ascii="Times New Roman" w:hAnsi="Times New Roman" w:cs="Times New Roman"/>
          <w:sz w:val="24"/>
          <w:szCs w:val="24"/>
          <w:lang w:val="en-US"/>
        </w:rPr>
        <w:t>Niobe</w:t>
      </w:r>
      <w:proofErr w:type="spellEnd"/>
      <w:r w:rsidRPr="00F007C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007C3">
        <w:rPr>
          <w:rFonts w:ascii="Times New Roman" w:hAnsi="Times New Roman" w:cs="Times New Roman"/>
          <w:sz w:val="24"/>
          <w:szCs w:val="24"/>
          <w:lang w:val="en-US"/>
        </w:rPr>
        <w:t>Maryja</w:t>
      </w:r>
      <w:proofErr w:type="spellEnd"/>
      <w:r w:rsidRPr="00F007C3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:rsidR="00F007C3" w:rsidRDefault="00F007C3" w:rsidP="0061339F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007C3">
        <w:rPr>
          <w:rFonts w:ascii="Times New Roman" w:hAnsi="Times New Roman" w:cs="Times New Roman"/>
          <w:sz w:val="24"/>
          <w:szCs w:val="24"/>
        </w:rPr>
        <w:t xml:space="preserve">Obraz Maryi w </w:t>
      </w:r>
      <w:r>
        <w:rPr>
          <w:rFonts w:ascii="Times New Roman" w:hAnsi="Times New Roman" w:cs="Times New Roman"/>
          <w:sz w:val="24"/>
          <w:szCs w:val="24"/>
        </w:rPr>
        <w:t>„</w:t>
      </w:r>
      <w:r w:rsidRPr="00F007C3">
        <w:rPr>
          <w:rFonts w:ascii="Times New Roman" w:hAnsi="Times New Roman" w:cs="Times New Roman"/>
          <w:sz w:val="24"/>
          <w:szCs w:val="24"/>
        </w:rPr>
        <w:t>Bogurodzicy</w:t>
      </w:r>
      <w:r>
        <w:rPr>
          <w:rFonts w:ascii="Times New Roman" w:hAnsi="Times New Roman" w:cs="Times New Roman"/>
          <w:sz w:val="24"/>
          <w:szCs w:val="24"/>
        </w:rPr>
        <w:t>” i w</w:t>
      </w:r>
      <w:r w:rsidRPr="00F007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„Lamencie</w:t>
      </w:r>
      <w:r w:rsidRPr="00F007C3">
        <w:rPr>
          <w:rFonts w:ascii="Times New Roman" w:hAnsi="Times New Roman" w:cs="Times New Roman"/>
          <w:sz w:val="24"/>
          <w:szCs w:val="24"/>
        </w:rPr>
        <w:t xml:space="preserve"> świętokrzyski</w:t>
      </w:r>
      <w:r>
        <w:rPr>
          <w:rFonts w:ascii="Times New Roman" w:hAnsi="Times New Roman" w:cs="Times New Roman"/>
          <w:sz w:val="24"/>
          <w:szCs w:val="24"/>
        </w:rPr>
        <w:t>m”- porównanie.</w:t>
      </w:r>
    </w:p>
    <w:p w:rsidR="005C0512" w:rsidRPr="005C0512" w:rsidRDefault="005C0512" w:rsidP="005C0512">
      <w:pPr>
        <w:rPr>
          <w:rFonts w:ascii="Times New Roman" w:hAnsi="Times New Roman" w:cs="Times New Roman"/>
          <w:sz w:val="24"/>
          <w:szCs w:val="24"/>
        </w:rPr>
      </w:pPr>
    </w:p>
    <w:p w:rsidR="005C0512" w:rsidRDefault="005C0512" w:rsidP="005C0512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5C0512">
        <w:rPr>
          <w:rFonts w:ascii="Times New Roman" w:hAnsi="Times New Roman" w:cs="Times New Roman"/>
          <w:sz w:val="24"/>
          <w:szCs w:val="24"/>
        </w:rPr>
        <w:t xml:space="preserve">Mój adres e-mail </w:t>
      </w:r>
      <w:hyperlink r:id="rId8" w:history="1">
        <w:r w:rsidR="00C92811" w:rsidRPr="002B1110">
          <w:rPr>
            <w:rStyle w:val="Hipercze"/>
            <w:rFonts w:ascii="Times New Roman" w:hAnsi="Times New Roman" w:cs="Times New Roman"/>
            <w:sz w:val="24"/>
            <w:szCs w:val="24"/>
          </w:rPr>
          <w:t>ewlogd@interia.pl</w:t>
        </w:r>
      </w:hyperlink>
    </w:p>
    <w:p w:rsidR="00C92811" w:rsidRDefault="00911EA2" w:rsidP="00C928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</w:t>
      </w:r>
    </w:p>
    <w:p w:rsidR="00C92811" w:rsidRPr="00C92811" w:rsidRDefault="00C92811" w:rsidP="00C92811">
      <w:pPr>
        <w:rPr>
          <w:rFonts w:ascii="Times New Roman" w:hAnsi="Times New Roman" w:cs="Times New Roman"/>
          <w:b/>
          <w:sz w:val="24"/>
          <w:szCs w:val="24"/>
        </w:rPr>
      </w:pPr>
      <w:r w:rsidRPr="00C92811">
        <w:rPr>
          <w:rFonts w:ascii="Times New Roman" w:hAnsi="Times New Roman" w:cs="Times New Roman"/>
          <w:b/>
          <w:sz w:val="24"/>
          <w:szCs w:val="24"/>
        </w:rPr>
        <w:t>23/03/20</w:t>
      </w:r>
    </w:p>
    <w:p w:rsidR="00C92811" w:rsidRPr="008F0ACD" w:rsidRDefault="00C92811" w:rsidP="00C92811">
      <w:pPr>
        <w:rPr>
          <w:rFonts w:ascii="Times New Roman" w:hAnsi="Times New Roman" w:cs="Times New Roman"/>
          <w:sz w:val="24"/>
          <w:szCs w:val="24"/>
        </w:rPr>
      </w:pPr>
      <w:r w:rsidRPr="008F0ACD">
        <w:rPr>
          <w:rFonts w:ascii="Times New Roman" w:hAnsi="Times New Roman" w:cs="Times New Roman"/>
          <w:sz w:val="24"/>
          <w:szCs w:val="24"/>
        </w:rPr>
        <w:t>Na podstawie podręcznik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0ACD">
        <w:rPr>
          <w:rFonts w:ascii="Times New Roman" w:hAnsi="Times New Roman" w:cs="Times New Roman"/>
          <w:sz w:val="24"/>
          <w:szCs w:val="24"/>
        </w:rPr>
        <w:t xml:space="preserve">i innych dostępnych materiałów proszę opracować ( w formie notatki do zeszytu przedmiotowego ) zagadnienia do tematów: </w:t>
      </w:r>
    </w:p>
    <w:p w:rsidR="00911EA2" w:rsidRDefault="00C92811" w:rsidP="00C92811">
      <w:pPr>
        <w:rPr>
          <w:rFonts w:ascii="Times New Roman" w:hAnsi="Times New Roman" w:cs="Times New Roman"/>
          <w:b/>
          <w:sz w:val="24"/>
          <w:szCs w:val="24"/>
        </w:rPr>
      </w:pPr>
      <w:r w:rsidRPr="00C92811">
        <w:rPr>
          <w:rFonts w:ascii="Times New Roman" w:hAnsi="Times New Roman" w:cs="Times New Roman"/>
          <w:b/>
          <w:sz w:val="24"/>
          <w:szCs w:val="24"/>
        </w:rPr>
        <w:t xml:space="preserve">III </w:t>
      </w:r>
    </w:p>
    <w:p w:rsidR="00C92811" w:rsidRPr="00C92811" w:rsidRDefault="00C92811" w:rsidP="00C92811">
      <w:pPr>
        <w:rPr>
          <w:rFonts w:ascii="Times New Roman" w:hAnsi="Times New Roman" w:cs="Times New Roman"/>
          <w:b/>
          <w:sz w:val="24"/>
          <w:szCs w:val="24"/>
        </w:rPr>
      </w:pPr>
      <w:r w:rsidRPr="00C92811">
        <w:rPr>
          <w:rFonts w:ascii="Times New Roman" w:hAnsi="Times New Roman" w:cs="Times New Roman"/>
          <w:b/>
          <w:sz w:val="24"/>
          <w:szCs w:val="24"/>
        </w:rPr>
        <w:t>Święty jako wzór osobowy średniowiecza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C92811" w:rsidRDefault="00C92811" w:rsidP="00C92811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Dwa wzorce osobowe średniowiecza: rycerz i święty.</w:t>
      </w:r>
    </w:p>
    <w:p w:rsidR="00C92811" w:rsidRDefault="00C92811" w:rsidP="00C92811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„Kwiatki św. Franciszka”, tj. opowieści o życiu „biedaczyny z Asyżu” i jego    </w:t>
      </w:r>
    </w:p>
    <w:p w:rsidR="00C92811" w:rsidRDefault="00C92811" w:rsidP="00C92811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uczniów.</w:t>
      </w:r>
    </w:p>
    <w:p w:rsidR="00C92811" w:rsidRDefault="00C92811" w:rsidP="00C92811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„Legenda o św. Aleksym”</w:t>
      </w:r>
    </w:p>
    <w:p w:rsidR="00C92811" w:rsidRDefault="00C92811" w:rsidP="00C92811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a) czas powstania utworu</w:t>
      </w:r>
    </w:p>
    <w:p w:rsidR="00C92811" w:rsidRDefault="00C92811" w:rsidP="00C92811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b) życie św. Aleksego</w:t>
      </w:r>
    </w:p>
    <w:p w:rsidR="00C92811" w:rsidRDefault="00C92811" w:rsidP="00C92811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c) asceza jako forma miłości Boga i bliźniego</w:t>
      </w:r>
      <w:r w:rsidR="00080F63">
        <w:rPr>
          <w:rFonts w:ascii="Times New Roman" w:hAnsi="Times New Roman" w:cs="Times New Roman"/>
          <w:sz w:val="24"/>
          <w:szCs w:val="24"/>
        </w:rPr>
        <w:t>.</w:t>
      </w:r>
    </w:p>
    <w:p w:rsidR="00911EA2" w:rsidRDefault="007B72FA" w:rsidP="00C92811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7B72FA">
        <w:rPr>
          <w:rFonts w:ascii="Times New Roman" w:hAnsi="Times New Roman" w:cs="Times New Roman"/>
          <w:b/>
          <w:sz w:val="24"/>
          <w:szCs w:val="24"/>
        </w:rPr>
        <w:t>IV</w:t>
      </w:r>
    </w:p>
    <w:p w:rsidR="007B72FA" w:rsidRDefault="007B72FA" w:rsidP="00C92811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tyw tańca śmierci w „Rozmowie mistrza Polikarpa ze Śmiercią”.</w:t>
      </w:r>
    </w:p>
    <w:p w:rsidR="007B72FA" w:rsidRDefault="007B72FA" w:rsidP="007B72FA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 Czas powstania „Rozmowy mistrza Polikarpa ze Śmiercią”.</w:t>
      </w:r>
    </w:p>
    <w:p w:rsidR="008A5DC3" w:rsidRDefault="007B72FA" w:rsidP="007B72FA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Malarskie i literackie obrazy tańca śmierci w średniowieczu (memento mori, tj. </w:t>
      </w:r>
      <w:r w:rsidR="008A5D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72FA" w:rsidRDefault="008A5DC3" w:rsidP="007B72FA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B72FA">
        <w:rPr>
          <w:rFonts w:ascii="Times New Roman" w:hAnsi="Times New Roman" w:cs="Times New Roman"/>
          <w:sz w:val="24"/>
          <w:szCs w:val="24"/>
        </w:rPr>
        <w:t>pamiętaj, że umrzesz jako dewiza średniowiecza</w:t>
      </w:r>
      <w:r>
        <w:rPr>
          <w:rFonts w:ascii="Times New Roman" w:hAnsi="Times New Roman" w:cs="Times New Roman"/>
          <w:sz w:val="24"/>
          <w:szCs w:val="24"/>
        </w:rPr>
        <w:t>)</w:t>
      </w:r>
      <w:r w:rsidR="007B72FA">
        <w:rPr>
          <w:rFonts w:ascii="Times New Roman" w:hAnsi="Times New Roman" w:cs="Times New Roman"/>
          <w:sz w:val="24"/>
          <w:szCs w:val="24"/>
        </w:rPr>
        <w:t>.</w:t>
      </w:r>
    </w:p>
    <w:p w:rsidR="008A5DC3" w:rsidRDefault="008A5DC3" w:rsidP="007B72FA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„Rozmowa mistrza Polikarpa ze Śmiercią” jako satyra społeczna.</w:t>
      </w:r>
    </w:p>
    <w:p w:rsidR="007B72FA" w:rsidRDefault="008A5DC3" w:rsidP="007B72FA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B72F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Groteska w utworze i jej funkcja.</w:t>
      </w:r>
    </w:p>
    <w:p w:rsidR="007B72FA" w:rsidRPr="007B72FA" w:rsidRDefault="007B72FA" w:rsidP="00C92811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080F63" w:rsidRDefault="00080F63" w:rsidP="00080F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onując</w:t>
      </w:r>
      <w:r w:rsidR="008A5DC3">
        <w:rPr>
          <w:rFonts w:ascii="Times New Roman" w:hAnsi="Times New Roman" w:cs="Times New Roman"/>
          <w:sz w:val="24"/>
          <w:szCs w:val="24"/>
        </w:rPr>
        <w:t xml:space="preserve"> analizy i interpretacji tekstu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755B8">
        <w:rPr>
          <w:rFonts w:ascii="Times New Roman" w:hAnsi="Times New Roman" w:cs="Times New Roman"/>
          <w:sz w:val="24"/>
          <w:szCs w:val="24"/>
        </w:rPr>
        <w:t>wykorzystaj podane w podręczniku pytania i poleceni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92811" w:rsidRDefault="00C92811" w:rsidP="00C92811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5C0512">
        <w:rPr>
          <w:rFonts w:ascii="Times New Roman" w:hAnsi="Times New Roman" w:cs="Times New Roman"/>
          <w:sz w:val="24"/>
          <w:szCs w:val="24"/>
        </w:rPr>
        <w:t xml:space="preserve">Mój adres e-mail </w:t>
      </w:r>
      <w:hyperlink r:id="rId9" w:history="1">
        <w:r w:rsidR="00911EA2" w:rsidRPr="002B1110">
          <w:rPr>
            <w:rStyle w:val="Hipercze"/>
            <w:rFonts w:ascii="Times New Roman" w:hAnsi="Times New Roman" w:cs="Times New Roman"/>
            <w:sz w:val="24"/>
            <w:szCs w:val="24"/>
          </w:rPr>
          <w:t>ewlogd@interia.pl</w:t>
        </w:r>
      </w:hyperlink>
    </w:p>
    <w:p w:rsidR="00911EA2" w:rsidRPr="00911EA2" w:rsidRDefault="00911EA2" w:rsidP="00911E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</w:t>
      </w:r>
    </w:p>
    <w:p w:rsidR="00C92811" w:rsidRPr="00F007C3" w:rsidRDefault="00C92811" w:rsidP="00C92811">
      <w:pPr>
        <w:rPr>
          <w:rFonts w:ascii="Times New Roman" w:hAnsi="Times New Roman" w:cs="Times New Roman"/>
          <w:sz w:val="24"/>
          <w:szCs w:val="24"/>
        </w:rPr>
      </w:pPr>
    </w:p>
    <w:sectPr w:rsidR="00C92811" w:rsidRPr="00F007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1843A5"/>
    <w:multiLevelType w:val="hybridMultilevel"/>
    <w:tmpl w:val="93EC36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0F380E"/>
    <w:multiLevelType w:val="hybridMultilevel"/>
    <w:tmpl w:val="875E9A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2A284B"/>
    <w:multiLevelType w:val="hybridMultilevel"/>
    <w:tmpl w:val="875E9A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58D"/>
    <w:rsid w:val="00080F63"/>
    <w:rsid w:val="001D02FD"/>
    <w:rsid w:val="001E1992"/>
    <w:rsid w:val="00361C30"/>
    <w:rsid w:val="003C46EF"/>
    <w:rsid w:val="005C0512"/>
    <w:rsid w:val="0061339F"/>
    <w:rsid w:val="007B72FA"/>
    <w:rsid w:val="007C009A"/>
    <w:rsid w:val="008A5DC3"/>
    <w:rsid w:val="00911EA2"/>
    <w:rsid w:val="009F5B8F"/>
    <w:rsid w:val="00C92811"/>
    <w:rsid w:val="00D5658D"/>
    <w:rsid w:val="00EB32FF"/>
    <w:rsid w:val="00F00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339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1339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9281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339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1339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928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wlogd@interia.pl" TargetMode="External"/><Relationship Id="rId3" Type="http://schemas.openxmlformats.org/officeDocument/2006/relationships/styles" Target="styles.xml"/><Relationship Id="rId7" Type="http://schemas.openxmlformats.org/officeDocument/2006/relationships/hyperlink" Target="mailto:ewlogd@interi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ewlogd@interi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B58CF-F761-49B0-B8A0-A73CD53F9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473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ętel</dc:creator>
  <cp:lastModifiedBy>Mętel</cp:lastModifiedBy>
  <cp:revision>12</cp:revision>
  <dcterms:created xsi:type="dcterms:W3CDTF">2020-03-17T09:32:00Z</dcterms:created>
  <dcterms:modified xsi:type="dcterms:W3CDTF">2020-03-30T14:04:00Z</dcterms:modified>
</cp:coreProperties>
</file>